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F2465" w14:textId="77777777" w:rsidR="00E10A44" w:rsidRPr="004614FC" w:rsidRDefault="003945D4" w:rsidP="004614FC">
      <w:pPr>
        <w:jc w:val="center"/>
        <w:rPr>
          <w:rFonts w:ascii="Arial Narrow" w:hAnsi="Arial Narrow" w:cs="Tahoma"/>
          <w:b/>
          <w:bCs/>
          <w:sz w:val="28"/>
          <w:szCs w:val="22"/>
        </w:rPr>
      </w:pPr>
      <w:r>
        <w:rPr>
          <w:rFonts w:ascii="Arial Narrow" w:hAnsi="Arial Narrow" w:cs="Tahoma"/>
          <w:b/>
          <w:bCs/>
          <w:sz w:val="28"/>
          <w:szCs w:val="22"/>
        </w:rPr>
        <w:t>SE</w:t>
      </w:r>
      <w:r w:rsidR="00450252">
        <w:rPr>
          <w:rFonts w:ascii="Arial Narrow" w:hAnsi="Arial Narrow" w:cs="Tahoma"/>
          <w:b/>
          <w:bCs/>
          <w:sz w:val="28"/>
          <w:szCs w:val="22"/>
        </w:rPr>
        <w:t>120</w:t>
      </w:r>
      <w:r>
        <w:rPr>
          <w:rFonts w:ascii="Arial Narrow" w:hAnsi="Arial Narrow" w:cs="Tahoma"/>
          <w:b/>
          <w:bCs/>
          <w:sz w:val="28"/>
          <w:szCs w:val="22"/>
        </w:rPr>
        <w:t xml:space="preserve"> </w:t>
      </w:r>
      <w:r w:rsidR="00E10A44" w:rsidRPr="004614FC">
        <w:rPr>
          <w:rFonts w:ascii="Arial Narrow" w:hAnsi="Arial Narrow" w:cs="Tahoma"/>
          <w:b/>
          <w:bCs/>
          <w:sz w:val="28"/>
          <w:szCs w:val="22"/>
        </w:rPr>
        <w:t xml:space="preserve"> – </w:t>
      </w:r>
      <w:r>
        <w:rPr>
          <w:rFonts w:ascii="Arial Narrow" w:hAnsi="Arial Narrow" w:cs="Tahoma"/>
          <w:b/>
          <w:bCs/>
          <w:sz w:val="28"/>
          <w:szCs w:val="22"/>
        </w:rPr>
        <w:t>BSc Understanding self and others</w:t>
      </w:r>
    </w:p>
    <w:p w14:paraId="3DFF2467" w14:textId="77777777" w:rsidR="00E10A44" w:rsidRDefault="007B51F7" w:rsidP="00E10A44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F253F" wp14:editId="3DFF2540">
                <wp:simplePos x="0" y="0"/>
                <wp:positionH relativeFrom="column">
                  <wp:posOffset>466725</wp:posOffset>
                </wp:positionH>
                <wp:positionV relativeFrom="paragraph">
                  <wp:posOffset>134620</wp:posOffset>
                </wp:positionV>
                <wp:extent cx="127635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09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5A87F" id="Rectangle 1" o:spid="_x0000_s1026" style="position:absolute;margin-left:36.75pt;margin-top:10.6pt;width:100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" fillcolor="#92d050" strokecolor="black [3213]" strokeweight=".5pt"/>
            </w:pict>
          </mc:Fallback>
        </mc:AlternateContent>
      </w:r>
    </w:p>
    <w:p w14:paraId="3DFF2468" w14:textId="77777777" w:rsidR="007B51F7" w:rsidRDefault="007B51F7" w:rsidP="00E10A4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                                =  </w:t>
      </w:r>
      <w:r w:rsidRPr="007B51F7">
        <w:rPr>
          <w:rFonts w:ascii="Arial" w:hAnsi="Arial" w:cs="Arial"/>
          <w:b/>
          <w:bCs/>
          <w:sz w:val="22"/>
          <w:szCs w:val="22"/>
        </w:rPr>
        <w:t xml:space="preserve">Joint </w:t>
      </w:r>
      <w:r>
        <w:rPr>
          <w:rFonts w:ascii="Arial" w:hAnsi="Arial" w:cs="Arial"/>
          <w:b/>
          <w:bCs/>
          <w:sz w:val="22"/>
          <w:szCs w:val="22"/>
        </w:rPr>
        <w:t xml:space="preserve">session </w:t>
      </w:r>
      <w:r w:rsidRPr="007B51F7">
        <w:rPr>
          <w:rFonts w:ascii="Arial" w:hAnsi="Arial" w:cs="Arial"/>
          <w:b/>
          <w:bCs/>
          <w:sz w:val="22"/>
          <w:szCs w:val="22"/>
        </w:rPr>
        <w:t>with OT students</w:t>
      </w:r>
    </w:p>
    <w:p w14:paraId="3DFF2469" w14:textId="77777777" w:rsidR="007B51F7" w:rsidRPr="007B51F7" w:rsidRDefault="007B51F7" w:rsidP="00E10A4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7957"/>
      </w:tblGrid>
      <w:tr w:rsidR="000B3F35" w:rsidRPr="004C58A2" w14:paraId="3DFF2474" w14:textId="77777777" w:rsidTr="000B3F35">
        <w:trPr>
          <w:jc w:val="center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FF246A" w14:textId="77777777" w:rsidR="000B3F35" w:rsidRPr="004C58A2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  <w:p w14:paraId="3DFF246B" w14:textId="77777777" w:rsidR="000B3F35" w:rsidRPr="004C58A2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4C58A2">
              <w:rPr>
                <w:rFonts w:ascii="Arial Narrow" w:hAnsi="Arial Narrow" w:cs="Tahoma"/>
                <w:b/>
                <w:bCs/>
              </w:rPr>
              <w:t>Week</w:t>
            </w:r>
          </w:p>
        </w:tc>
        <w:tc>
          <w:tcPr>
            <w:tcW w:w="7957" w:type="dxa"/>
            <w:tcBorders>
              <w:bottom w:val="single" w:sz="4" w:space="0" w:color="auto"/>
            </w:tcBorders>
            <w:shd w:val="clear" w:color="auto" w:fill="E6E6E6"/>
          </w:tcPr>
          <w:p w14:paraId="3DFF2472" w14:textId="77777777" w:rsidR="000B3F35" w:rsidRPr="004C58A2" w:rsidRDefault="000B3F35" w:rsidP="00D75CF7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  <w:p w14:paraId="3DFF2473" w14:textId="77777777" w:rsidR="000B3F35" w:rsidRPr="004C58A2" w:rsidRDefault="000B3F35" w:rsidP="00D75CF7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4C58A2">
              <w:rPr>
                <w:rFonts w:ascii="Arial Narrow" w:hAnsi="Arial Narrow" w:cs="Tahoma"/>
                <w:b/>
                <w:bCs/>
              </w:rPr>
              <w:t>Content</w:t>
            </w:r>
          </w:p>
        </w:tc>
      </w:tr>
      <w:tr w:rsidR="000B3F35" w:rsidRPr="004C58A2" w14:paraId="3DFF247B" w14:textId="77777777" w:rsidTr="000B3F35">
        <w:trPr>
          <w:trHeight w:val="446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DFF2475" w14:textId="77777777" w:rsidR="000B3F35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A47344"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957" w:type="dxa"/>
            <w:shd w:val="clear" w:color="auto" w:fill="auto"/>
          </w:tcPr>
          <w:p w14:paraId="3DFF247A" w14:textId="77777777" w:rsidR="000B3F35" w:rsidRPr="007B51F7" w:rsidRDefault="000B3F35" w:rsidP="001163B2">
            <w:pPr>
              <w:rPr>
                <w:rFonts w:ascii="Arial Narrow" w:hAnsi="Arial Narrow" w:cs="Tahoma"/>
                <w:bCs/>
              </w:rPr>
            </w:pPr>
            <w:r w:rsidRPr="006956CC">
              <w:rPr>
                <w:rFonts w:ascii="Arial Narrow" w:hAnsi="Arial Narrow" w:cs="Tahoma"/>
                <w:b/>
                <w:bCs/>
              </w:rPr>
              <w:t>Module launch</w:t>
            </w:r>
            <w:r w:rsidRPr="006956CC">
              <w:rPr>
                <w:rFonts w:ascii="Arial Narrow" w:hAnsi="Arial Narrow" w:cs="Tahoma"/>
                <w:bCs/>
              </w:rPr>
              <w:t xml:space="preserve">    </w:t>
            </w:r>
          </w:p>
        </w:tc>
      </w:tr>
      <w:tr w:rsidR="000B3F35" w:rsidRPr="004C58A2" w14:paraId="3DFF2482" w14:textId="77777777" w:rsidTr="000B3F35">
        <w:trPr>
          <w:trHeight w:val="440"/>
          <w:jc w:val="center"/>
        </w:trPr>
        <w:tc>
          <w:tcPr>
            <w:tcW w:w="827" w:type="dxa"/>
            <w:vMerge w:val="restart"/>
            <w:shd w:val="clear" w:color="auto" w:fill="auto"/>
            <w:vAlign w:val="center"/>
          </w:tcPr>
          <w:p w14:paraId="3DFF247C" w14:textId="19A7878D" w:rsidR="000B3F35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  <w:p w14:paraId="3DFF247D" w14:textId="77777777" w:rsidR="000B3F35" w:rsidRDefault="000B3F35" w:rsidP="00D71542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7957" w:type="dxa"/>
            <w:shd w:val="clear" w:color="auto" w:fill="auto"/>
          </w:tcPr>
          <w:p w14:paraId="3DFF2481" w14:textId="43E2ED36" w:rsidR="000B3F35" w:rsidRPr="006956CC" w:rsidRDefault="000B3F35" w:rsidP="007B51F7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Understanding the MDT</w:t>
            </w:r>
          </w:p>
        </w:tc>
      </w:tr>
      <w:tr w:rsidR="000B3F35" w:rsidRPr="004C58A2" w14:paraId="3DFF248D" w14:textId="77777777" w:rsidTr="000B3F35">
        <w:trPr>
          <w:trHeight w:val="388"/>
          <w:jc w:val="center"/>
        </w:trPr>
        <w:tc>
          <w:tcPr>
            <w:tcW w:w="827" w:type="dxa"/>
            <w:vMerge/>
            <w:shd w:val="clear" w:color="auto" w:fill="auto"/>
            <w:vAlign w:val="center"/>
          </w:tcPr>
          <w:p w14:paraId="3DFF2484" w14:textId="423C5C67" w:rsidR="000B3F35" w:rsidRDefault="000B3F35" w:rsidP="007E0A7B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7957" w:type="dxa"/>
            <w:shd w:val="clear" w:color="auto" w:fill="92D050"/>
          </w:tcPr>
          <w:p w14:paraId="3DFF248C" w14:textId="72BA03D4" w:rsidR="000B3F35" w:rsidRPr="006956CC" w:rsidRDefault="000B3F35" w:rsidP="00CA2F30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Meet the professionals</w:t>
            </w:r>
          </w:p>
        </w:tc>
      </w:tr>
      <w:tr w:rsidR="000B3F35" w:rsidRPr="004C58A2" w14:paraId="2D1054C6" w14:textId="77777777" w:rsidTr="000B3F35">
        <w:trPr>
          <w:trHeight w:val="563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60B2DB3B" w14:textId="77777777" w:rsidR="000B3F35" w:rsidRDefault="000B3F35" w:rsidP="007E0A7B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  <w:p w14:paraId="2AF41285" w14:textId="77777777" w:rsidR="000B3F35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7957" w:type="dxa"/>
            <w:shd w:val="clear" w:color="auto" w:fill="auto"/>
          </w:tcPr>
          <w:p w14:paraId="7077554D" w14:textId="0D4E2394" w:rsidR="000B3F35" w:rsidRDefault="000B3F35" w:rsidP="000B3F35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Understanding Professionalism and Professional practice</w:t>
            </w:r>
          </w:p>
        </w:tc>
      </w:tr>
      <w:tr w:rsidR="000B3F35" w:rsidRPr="004C58A2" w14:paraId="3DFF2495" w14:textId="77777777" w:rsidTr="000B3F35">
        <w:trPr>
          <w:trHeight w:val="415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DFF248E" w14:textId="77777777" w:rsidR="000B3F35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A47344">
              <w:rPr>
                <w:rFonts w:ascii="Arial Narrow" w:hAnsi="Arial Narrow" w:cs="Tahoma"/>
                <w:b/>
                <w:bCs/>
              </w:rPr>
              <w:t>5</w:t>
            </w:r>
          </w:p>
          <w:p w14:paraId="3DFF248F" w14:textId="77777777" w:rsidR="000B3F35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7957" w:type="dxa"/>
            <w:shd w:val="clear" w:color="auto" w:fill="auto"/>
          </w:tcPr>
          <w:p w14:paraId="3DFF2494" w14:textId="79FC67C8" w:rsidR="000B3F35" w:rsidRPr="002732E1" w:rsidRDefault="000B3F35" w:rsidP="005E3A5F">
            <w:pPr>
              <w:rPr>
                <w:rFonts w:ascii="Arial Narrow" w:hAnsi="Arial Narrow" w:cs="Tahoma"/>
                <w:b/>
                <w:bCs/>
              </w:rPr>
            </w:pPr>
            <w:r w:rsidRPr="005C1C0E">
              <w:rPr>
                <w:rFonts w:ascii="Arial Narrow" w:hAnsi="Arial Narrow" w:cs="Tahoma"/>
                <w:b/>
                <w:bCs/>
              </w:rPr>
              <w:t>Understa</w:t>
            </w:r>
            <w:r>
              <w:rPr>
                <w:rFonts w:ascii="Arial Narrow" w:hAnsi="Arial Narrow" w:cs="Tahoma"/>
                <w:b/>
                <w:bCs/>
              </w:rPr>
              <w:t>n</w:t>
            </w:r>
            <w:r w:rsidRPr="005C1C0E">
              <w:rPr>
                <w:rFonts w:ascii="Arial Narrow" w:hAnsi="Arial Narrow" w:cs="Tahoma"/>
                <w:b/>
                <w:bCs/>
              </w:rPr>
              <w:t xml:space="preserve">ding </w:t>
            </w:r>
            <w:r w:rsidRPr="002732E1">
              <w:rPr>
                <w:rFonts w:ascii="Arial Narrow" w:hAnsi="Arial Narrow" w:cs="Tahoma"/>
                <w:b/>
                <w:bCs/>
              </w:rPr>
              <w:t>CPD</w:t>
            </w:r>
            <w:r>
              <w:rPr>
                <w:rFonts w:ascii="Arial Narrow" w:hAnsi="Arial Narrow" w:cs="Tahoma"/>
                <w:b/>
                <w:bCs/>
              </w:rPr>
              <w:t xml:space="preserve"> </w:t>
            </w:r>
          </w:p>
        </w:tc>
      </w:tr>
      <w:tr w:rsidR="000B3F35" w:rsidRPr="004C58A2" w14:paraId="3DFF249C" w14:textId="77777777" w:rsidTr="000B3F35">
        <w:trPr>
          <w:trHeight w:val="551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DFF2496" w14:textId="77777777" w:rsidR="000B3F35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  <w:p w14:paraId="3DFF2497" w14:textId="77777777" w:rsidR="000B3F35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7957" w:type="dxa"/>
            <w:shd w:val="clear" w:color="auto" w:fill="auto"/>
          </w:tcPr>
          <w:p w14:paraId="3DFF249B" w14:textId="77777777" w:rsidR="000B3F35" w:rsidRPr="002732E1" w:rsidRDefault="000B3F35" w:rsidP="0042533E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Understanding the use of </w:t>
            </w:r>
            <w:r w:rsidRPr="002732E1">
              <w:rPr>
                <w:rFonts w:ascii="Arial Narrow" w:hAnsi="Arial Narrow" w:cs="Tahoma"/>
                <w:b/>
                <w:bCs/>
              </w:rPr>
              <w:t>Reflection</w:t>
            </w:r>
            <w:r>
              <w:rPr>
                <w:rFonts w:ascii="Arial Narrow" w:hAnsi="Arial Narrow" w:cs="Tahoma"/>
                <w:b/>
                <w:bCs/>
              </w:rPr>
              <w:t xml:space="preserve"> in practice</w:t>
            </w:r>
          </w:p>
        </w:tc>
      </w:tr>
      <w:tr w:rsidR="000B3F35" w:rsidRPr="004C58A2" w14:paraId="3DFF24A2" w14:textId="77777777" w:rsidTr="000B3F35">
        <w:trPr>
          <w:trHeight w:val="559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DFF249D" w14:textId="77777777" w:rsidR="000B3F35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7957" w:type="dxa"/>
            <w:shd w:val="clear" w:color="auto" w:fill="auto"/>
          </w:tcPr>
          <w:p w14:paraId="3DFF24A1" w14:textId="56B9A2F1" w:rsidR="000B3F35" w:rsidRPr="00773DB3" w:rsidRDefault="000B3F35" w:rsidP="00A47344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The </w:t>
            </w:r>
            <w:r w:rsidRPr="00773DB3">
              <w:rPr>
                <w:rFonts w:ascii="Arial Narrow" w:hAnsi="Arial Narrow" w:cs="Tahoma"/>
                <w:b/>
                <w:bCs/>
              </w:rPr>
              <w:t>Psychology of health and frames of reference</w:t>
            </w:r>
            <w:r>
              <w:rPr>
                <w:rFonts w:ascii="Arial Narrow" w:hAnsi="Arial Narrow" w:cs="Tahoma"/>
                <w:b/>
                <w:bCs/>
              </w:rPr>
              <w:t xml:space="preserve"> </w:t>
            </w:r>
          </w:p>
        </w:tc>
      </w:tr>
      <w:tr w:rsidR="000B3F35" w:rsidRPr="004C58A2" w14:paraId="3DFF24AA" w14:textId="77777777" w:rsidTr="000B3F35">
        <w:trPr>
          <w:trHeight w:val="567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DFF24A3" w14:textId="77777777" w:rsidR="000B3F35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8</w:t>
            </w:r>
          </w:p>
          <w:p w14:paraId="3DFF24A4" w14:textId="77777777" w:rsidR="000B3F35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7957" w:type="dxa"/>
            <w:shd w:val="clear" w:color="auto" w:fill="92D050"/>
          </w:tcPr>
          <w:p w14:paraId="3DFF24A8" w14:textId="2E57AC42" w:rsidR="000B3F35" w:rsidRDefault="000B3F35" w:rsidP="002732E1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Understanding and practising collaboration</w:t>
            </w:r>
          </w:p>
          <w:p w14:paraId="3DFF24A9" w14:textId="77777777" w:rsidR="000B3F35" w:rsidRPr="006956CC" w:rsidRDefault="000B3F35" w:rsidP="002732E1">
            <w:pPr>
              <w:rPr>
                <w:rFonts w:ascii="Arial Narrow" w:hAnsi="Arial Narrow" w:cs="Tahoma"/>
                <w:b/>
                <w:bCs/>
              </w:rPr>
            </w:pPr>
          </w:p>
        </w:tc>
      </w:tr>
      <w:tr w:rsidR="000B3F35" w:rsidRPr="004C58A2" w14:paraId="3DFF24B1" w14:textId="77777777" w:rsidTr="000B3F35">
        <w:trPr>
          <w:trHeight w:val="420"/>
          <w:jc w:val="center"/>
        </w:trPr>
        <w:tc>
          <w:tcPr>
            <w:tcW w:w="827" w:type="dxa"/>
            <w:vMerge w:val="restart"/>
            <w:shd w:val="clear" w:color="auto" w:fill="auto"/>
            <w:vAlign w:val="center"/>
          </w:tcPr>
          <w:p w14:paraId="3DFF24AB" w14:textId="77777777" w:rsidR="000B3F35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9</w:t>
            </w:r>
          </w:p>
          <w:p w14:paraId="3DFF24AC" w14:textId="77777777" w:rsidR="000B3F35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7957" w:type="dxa"/>
            <w:shd w:val="clear" w:color="auto" w:fill="auto"/>
          </w:tcPr>
          <w:p w14:paraId="3DFF24B0" w14:textId="059F864C" w:rsidR="000B3F35" w:rsidRPr="002732E1" w:rsidRDefault="000B3F35" w:rsidP="005C1C0E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Understanding the importance of effective c</w:t>
            </w:r>
            <w:r w:rsidRPr="002732E1">
              <w:rPr>
                <w:rFonts w:ascii="Arial Narrow" w:hAnsi="Arial Narrow" w:cs="Tahoma"/>
                <w:b/>
                <w:bCs/>
              </w:rPr>
              <w:t>ommunication</w:t>
            </w:r>
            <w:r>
              <w:rPr>
                <w:rFonts w:ascii="Arial Narrow" w:hAnsi="Arial Narrow" w:cs="Tahoma"/>
                <w:bCs/>
              </w:rPr>
              <w:t xml:space="preserve"> </w:t>
            </w:r>
          </w:p>
        </w:tc>
      </w:tr>
      <w:tr w:rsidR="000B3F35" w:rsidRPr="004C58A2" w14:paraId="77F3962C" w14:textId="77777777" w:rsidTr="000B3F35">
        <w:trPr>
          <w:trHeight w:val="420"/>
          <w:jc w:val="center"/>
        </w:trPr>
        <w:tc>
          <w:tcPr>
            <w:tcW w:w="827" w:type="dxa"/>
            <w:vMerge/>
            <w:shd w:val="clear" w:color="auto" w:fill="auto"/>
            <w:vAlign w:val="center"/>
          </w:tcPr>
          <w:p w14:paraId="29392956" w14:textId="77777777" w:rsidR="000B3F35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7957" w:type="dxa"/>
            <w:shd w:val="clear" w:color="auto" w:fill="92D050"/>
          </w:tcPr>
          <w:p w14:paraId="6DD74EB6" w14:textId="484B45C6" w:rsidR="000B3F35" w:rsidRDefault="000B3F35" w:rsidP="00C740C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Communication tasks</w:t>
            </w:r>
          </w:p>
        </w:tc>
      </w:tr>
      <w:tr w:rsidR="000B3F35" w:rsidRPr="004C58A2" w14:paraId="3DFF24B9" w14:textId="77777777" w:rsidTr="000B3F35">
        <w:trPr>
          <w:trHeight w:val="546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DFF24B2" w14:textId="77777777" w:rsidR="000B3F35" w:rsidRPr="00A47344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A47344">
              <w:rPr>
                <w:rFonts w:ascii="Arial Narrow" w:hAnsi="Arial Narrow" w:cs="Tahoma"/>
                <w:b/>
                <w:bCs/>
              </w:rPr>
              <w:t>10</w:t>
            </w:r>
          </w:p>
        </w:tc>
        <w:tc>
          <w:tcPr>
            <w:tcW w:w="7957" w:type="dxa"/>
            <w:shd w:val="clear" w:color="auto" w:fill="auto"/>
          </w:tcPr>
          <w:p w14:paraId="3DFF24B8" w14:textId="246E7C20" w:rsidR="000B3F35" w:rsidRPr="000B3F35" w:rsidRDefault="000B3F35" w:rsidP="000B3F35">
            <w:pPr>
              <w:rPr>
                <w:rFonts w:ascii="Arial Narrow" w:hAnsi="Arial Narrow" w:cs="Tahoma"/>
                <w:b/>
                <w:bCs/>
              </w:rPr>
            </w:pPr>
            <w:r w:rsidRPr="00773DB3">
              <w:rPr>
                <w:rFonts w:ascii="Arial Narrow" w:hAnsi="Arial Narrow" w:cs="Tahoma"/>
                <w:b/>
                <w:bCs/>
              </w:rPr>
              <w:t>Formative session on reflective piece</w:t>
            </w:r>
          </w:p>
        </w:tc>
      </w:tr>
      <w:tr w:rsidR="000B3F35" w:rsidRPr="004C58A2" w14:paraId="3DFF24C1" w14:textId="77777777" w:rsidTr="000B3F35">
        <w:trPr>
          <w:trHeight w:val="662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DFF24BA" w14:textId="77777777" w:rsidR="000B3F35" w:rsidRPr="00A47344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A47344">
              <w:rPr>
                <w:rFonts w:ascii="Arial Narrow" w:hAnsi="Arial Narrow" w:cs="Tahoma"/>
                <w:b/>
                <w:bCs/>
              </w:rPr>
              <w:t>11</w:t>
            </w:r>
          </w:p>
          <w:p w14:paraId="3DFF24BB" w14:textId="77777777" w:rsidR="000B3F35" w:rsidRPr="00A47344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7957" w:type="dxa"/>
            <w:shd w:val="clear" w:color="auto" w:fill="92D050"/>
          </w:tcPr>
          <w:p w14:paraId="3DFF24C0" w14:textId="42334727" w:rsidR="000B3F35" w:rsidRPr="000B3F35" w:rsidRDefault="000B3F35" w:rsidP="000B3F35">
            <w:pPr>
              <w:shd w:val="clear" w:color="auto" w:fill="92D050"/>
              <w:rPr>
                <w:rFonts w:ascii="Arial Narrow" w:hAnsi="Arial Narrow" w:cs="Tahoma"/>
                <w:b/>
                <w:bCs/>
              </w:rPr>
            </w:pPr>
            <w:r w:rsidRPr="00D76968">
              <w:rPr>
                <w:rFonts w:ascii="Arial Narrow" w:hAnsi="Arial Narrow" w:cs="Tahoma"/>
                <w:b/>
                <w:bCs/>
              </w:rPr>
              <w:t xml:space="preserve">Understanding the challenges of Dementia Care </w:t>
            </w:r>
            <w:r>
              <w:rPr>
                <w:rFonts w:ascii="Arial Narrow" w:hAnsi="Arial Narrow" w:cs="Tahoma"/>
                <w:b/>
                <w:bCs/>
              </w:rPr>
              <w:t xml:space="preserve">     </w:t>
            </w:r>
            <w:r w:rsidRPr="00D76968">
              <w:rPr>
                <w:rFonts w:ascii="Arial Narrow" w:hAnsi="Arial Narrow" w:cs="Tahoma"/>
                <w:b/>
                <w:bCs/>
              </w:rPr>
              <w:t>(</w:t>
            </w:r>
            <w:r>
              <w:rPr>
                <w:rFonts w:ascii="Arial Narrow" w:hAnsi="Arial Narrow" w:cs="Tahoma"/>
                <w:b/>
                <w:bCs/>
              </w:rPr>
              <w:t xml:space="preserve">IPL </w:t>
            </w:r>
            <w:r w:rsidRPr="00D76968">
              <w:rPr>
                <w:rFonts w:ascii="Arial Narrow" w:hAnsi="Arial Narrow" w:cs="Tahoma"/>
                <w:b/>
                <w:bCs/>
              </w:rPr>
              <w:t xml:space="preserve">Group Task </w:t>
            </w:r>
            <w:r>
              <w:rPr>
                <w:rFonts w:ascii="Arial Narrow" w:hAnsi="Arial Narrow" w:cs="Tahoma"/>
                <w:b/>
                <w:bCs/>
              </w:rPr>
              <w:t>1</w:t>
            </w:r>
            <w:r w:rsidRPr="00D76968">
              <w:rPr>
                <w:rFonts w:ascii="Arial Narrow" w:hAnsi="Arial Narrow" w:cs="Tahoma"/>
                <w:b/>
                <w:bCs/>
              </w:rPr>
              <w:t>)</w:t>
            </w:r>
          </w:p>
        </w:tc>
      </w:tr>
      <w:tr w:rsidR="000B3F35" w:rsidRPr="004C58A2" w14:paraId="05E086CE" w14:textId="77777777" w:rsidTr="000B3F35">
        <w:trPr>
          <w:trHeight w:val="592"/>
          <w:jc w:val="center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</w:tcPr>
          <w:p w14:paraId="556E5C87" w14:textId="58496692" w:rsidR="000B3F35" w:rsidRPr="00917F42" w:rsidRDefault="000B3F35" w:rsidP="00586A8A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HRISTMAS</w:t>
            </w:r>
          </w:p>
        </w:tc>
      </w:tr>
      <w:tr w:rsidR="000B3F35" w:rsidRPr="004C58A2" w14:paraId="3DFF24CB" w14:textId="77777777" w:rsidTr="000B3F35">
        <w:trPr>
          <w:trHeight w:val="592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DFF24C5" w14:textId="77777777" w:rsidR="000B3F35" w:rsidRPr="004C58A2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6</w:t>
            </w:r>
          </w:p>
        </w:tc>
        <w:tc>
          <w:tcPr>
            <w:tcW w:w="7957" w:type="dxa"/>
            <w:shd w:val="clear" w:color="auto" w:fill="auto"/>
          </w:tcPr>
          <w:p w14:paraId="3DFF24CA" w14:textId="5DE79657" w:rsidR="000B3F35" w:rsidRPr="000B3F35" w:rsidRDefault="000B3F35" w:rsidP="000B3F35">
            <w:pPr>
              <w:rPr>
                <w:rFonts w:ascii="Arial Narrow" w:hAnsi="Arial Narrow" w:cs="Tahoma"/>
              </w:rPr>
            </w:pPr>
            <w:r w:rsidRPr="00917F42">
              <w:rPr>
                <w:rFonts w:ascii="Arial Narrow" w:hAnsi="Arial Narrow" w:cs="Tahoma"/>
              </w:rPr>
              <w:t>Guided</w:t>
            </w:r>
            <w:r>
              <w:rPr>
                <w:rFonts w:ascii="Arial Narrow" w:hAnsi="Arial Narrow" w:cs="Tahoma"/>
              </w:rPr>
              <w:t xml:space="preserve"> independent</w:t>
            </w:r>
            <w:r w:rsidRPr="00917F42">
              <w:rPr>
                <w:rFonts w:ascii="Arial Narrow" w:hAnsi="Arial Narrow" w:cs="Tahoma"/>
              </w:rPr>
              <w:t xml:space="preserve"> reading tasks:</w:t>
            </w:r>
            <w:r>
              <w:rPr>
                <w:rFonts w:ascii="Arial Narrow" w:hAnsi="Arial Narrow" w:cs="Tahoma"/>
              </w:rPr>
              <w:t xml:space="preserve">      </w:t>
            </w:r>
            <w:r w:rsidRPr="00917F42">
              <w:rPr>
                <w:rFonts w:ascii="Arial Narrow" w:hAnsi="Arial Narrow" w:cs="Tahoma"/>
              </w:rPr>
              <w:t>Understanding healthcare systems</w:t>
            </w:r>
          </w:p>
        </w:tc>
      </w:tr>
      <w:tr w:rsidR="000B3F35" w:rsidRPr="004C58A2" w14:paraId="3DFF24DE" w14:textId="77777777" w:rsidTr="000B3F35">
        <w:trPr>
          <w:trHeight w:val="983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DFF24D4" w14:textId="31D341BF" w:rsidR="000B3F35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8</w:t>
            </w:r>
          </w:p>
          <w:p w14:paraId="3DFF24D5" w14:textId="77777777" w:rsidR="000B3F35" w:rsidRPr="004C58A2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7957" w:type="dxa"/>
            <w:shd w:val="clear" w:color="auto" w:fill="92D050"/>
          </w:tcPr>
          <w:p w14:paraId="3DFF24DB" w14:textId="4607F0F8" w:rsidR="000B3F35" w:rsidRDefault="000B3F35" w:rsidP="00110456">
            <w:pPr>
              <w:rPr>
                <w:rFonts w:ascii="Arial Narrow" w:hAnsi="Arial Narrow" w:cs="Tahoma"/>
                <w:b/>
                <w:bCs/>
              </w:rPr>
            </w:pPr>
            <w:r w:rsidRPr="006956CC">
              <w:rPr>
                <w:rFonts w:ascii="Arial Narrow" w:hAnsi="Arial Narrow" w:cs="Tahoma"/>
                <w:b/>
                <w:bCs/>
              </w:rPr>
              <w:t xml:space="preserve">Dementia group work </w:t>
            </w:r>
            <w:r>
              <w:rPr>
                <w:rFonts w:ascii="Arial Narrow" w:hAnsi="Arial Narrow" w:cs="Tahoma"/>
                <w:b/>
                <w:bCs/>
              </w:rPr>
              <w:t xml:space="preserve">and </w:t>
            </w:r>
            <w:r w:rsidRPr="006956CC">
              <w:rPr>
                <w:rFonts w:ascii="Arial Narrow" w:hAnsi="Arial Narrow" w:cs="Tahoma"/>
                <w:b/>
                <w:bCs/>
              </w:rPr>
              <w:t>presentations</w:t>
            </w:r>
          </w:p>
          <w:p w14:paraId="3DFF24DC" w14:textId="77777777" w:rsidR="000B3F35" w:rsidRPr="006956CC" w:rsidRDefault="000B3F35" w:rsidP="00110456">
            <w:pPr>
              <w:rPr>
                <w:rFonts w:ascii="Arial Narrow" w:hAnsi="Arial Narrow" w:cs="Tahoma"/>
                <w:b/>
                <w:bCs/>
              </w:rPr>
            </w:pPr>
          </w:p>
          <w:p w14:paraId="3DFF24DD" w14:textId="0D9209FF" w:rsidR="000B3F35" w:rsidRPr="006956CC" w:rsidRDefault="000B3F35" w:rsidP="000B3F35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Understanding others’ views- </w:t>
            </w:r>
            <w:r w:rsidRPr="006956CC">
              <w:rPr>
                <w:rFonts w:ascii="Arial Narrow" w:hAnsi="Arial Narrow" w:cs="Tahoma"/>
                <w:b/>
                <w:bCs/>
              </w:rPr>
              <w:t xml:space="preserve">Debate day briefing </w:t>
            </w:r>
            <w:r>
              <w:rPr>
                <w:rFonts w:ascii="Arial Narrow" w:hAnsi="Arial Narrow" w:cs="Tahoma"/>
                <w:b/>
                <w:bCs/>
              </w:rPr>
              <w:t xml:space="preserve">            (IPL Group task 2)</w:t>
            </w:r>
          </w:p>
        </w:tc>
      </w:tr>
      <w:tr w:rsidR="000B3F35" w:rsidRPr="004C58A2" w14:paraId="3DFF24E4" w14:textId="77777777" w:rsidTr="000B3F35">
        <w:trPr>
          <w:trHeight w:val="536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DFF24DF" w14:textId="77777777" w:rsidR="000B3F35" w:rsidRPr="004C58A2" w:rsidRDefault="000B3F35" w:rsidP="005770D3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9</w:t>
            </w:r>
          </w:p>
        </w:tc>
        <w:tc>
          <w:tcPr>
            <w:tcW w:w="7957" w:type="dxa"/>
            <w:shd w:val="clear" w:color="auto" w:fill="92D050"/>
          </w:tcPr>
          <w:p w14:paraId="6434916F" w14:textId="77777777" w:rsidR="000B3F35" w:rsidRDefault="000B3F35" w:rsidP="00773DB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Debates- group directed work</w:t>
            </w:r>
          </w:p>
          <w:p w14:paraId="3DFF24E3" w14:textId="71490590" w:rsidR="000B3F35" w:rsidRPr="0017683D" w:rsidRDefault="000B3F35" w:rsidP="00773DB3">
            <w:pPr>
              <w:rPr>
                <w:rFonts w:ascii="Arial Narrow" w:hAnsi="Arial Narrow" w:cs="Tahoma"/>
              </w:rPr>
            </w:pPr>
          </w:p>
        </w:tc>
      </w:tr>
      <w:tr w:rsidR="000B3F35" w:rsidRPr="004C58A2" w14:paraId="3DFF24EB" w14:textId="77777777" w:rsidTr="000B3F35">
        <w:trPr>
          <w:trHeight w:val="543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DFF24E5" w14:textId="77777777" w:rsidR="000B3F35" w:rsidRPr="001273B8" w:rsidRDefault="000B3F35" w:rsidP="00C740C3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1273B8">
              <w:rPr>
                <w:rFonts w:ascii="Arial Narrow" w:hAnsi="Arial Narrow" w:cs="Tahoma"/>
                <w:b/>
                <w:bCs/>
              </w:rPr>
              <w:t>20</w:t>
            </w:r>
          </w:p>
        </w:tc>
        <w:tc>
          <w:tcPr>
            <w:tcW w:w="7957" w:type="dxa"/>
            <w:shd w:val="clear" w:color="auto" w:fill="92D050"/>
          </w:tcPr>
          <w:p w14:paraId="3C50BB3C" w14:textId="77777777" w:rsidR="000B3F35" w:rsidRDefault="000B3F35" w:rsidP="005C1C0E">
            <w:pPr>
              <w:rPr>
                <w:rFonts w:ascii="Arial Narrow" w:hAnsi="Arial Narrow" w:cs="Tahoma"/>
                <w:b/>
                <w:bCs/>
              </w:rPr>
            </w:pPr>
            <w:r w:rsidRPr="006956CC">
              <w:rPr>
                <w:rFonts w:ascii="Arial Narrow" w:hAnsi="Arial Narrow" w:cs="Tahoma"/>
                <w:b/>
                <w:bCs/>
              </w:rPr>
              <w:t>Debates</w:t>
            </w:r>
            <w:r>
              <w:rPr>
                <w:rFonts w:ascii="Arial Narrow" w:hAnsi="Arial Narrow" w:cs="Tahoma"/>
                <w:b/>
                <w:bCs/>
              </w:rPr>
              <w:t xml:space="preserve"> Day</w:t>
            </w:r>
          </w:p>
          <w:p w14:paraId="3DFF24EA" w14:textId="19674B11" w:rsidR="000B3F35" w:rsidRPr="0017683D" w:rsidRDefault="000B3F35" w:rsidP="005C1C0E">
            <w:pPr>
              <w:rPr>
                <w:rFonts w:ascii="Arial Narrow" w:hAnsi="Arial Narrow" w:cs="Tahoma"/>
              </w:rPr>
            </w:pPr>
          </w:p>
        </w:tc>
      </w:tr>
      <w:tr w:rsidR="000B3F35" w:rsidRPr="004C58A2" w14:paraId="3DFF24F4" w14:textId="77777777" w:rsidTr="000B3F35">
        <w:trPr>
          <w:trHeight w:val="552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DFF24EC" w14:textId="0B953C3A" w:rsidR="000B3F35" w:rsidRDefault="000B3F35" w:rsidP="00C740C3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1273B8">
              <w:rPr>
                <w:rFonts w:ascii="Arial Narrow" w:hAnsi="Arial Narrow" w:cs="Tahoma"/>
                <w:b/>
                <w:bCs/>
              </w:rPr>
              <w:t>21</w:t>
            </w:r>
          </w:p>
          <w:p w14:paraId="3DFF24ED" w14:textId="0BA1D435" w:rsidR="000B3F35" w:rsidRPr="001273B8" w:rsidRDefault="000B3F35" w:rsidP="000E2929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7957" w:type="dxa"/>
            <w:shd w:val="clear" w:color="auto" w:fill="auto"/>
          </w:tcPr>
          <w:p w14:paraId="05EFBD37" w14:textId="77777777" w:rsidR="000B3F35" w:rsidRDefault="000B3F35" w:rsidP="00F70FAF">
            <w:p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 xml:space="preserve">Guided independent reading task: </w:t>
            </w:r>
          </w:p>
          <w:p w14:paraId="3DFF24F3" w14:textId="0A9FFCA7" w:rsidR="000B3F35" w:rsidRPr="000B3F35" w:rsidRDefault="000B3F35" w:rsidP="00F70FAF">
            <w:pPr>
              <w:rPr>
                <w:rFonts w:ascii="Arial Narrow" w:hAnsi="Arial Narrow" w:cs="Tahoma"/>
              </w:rPr>
            </w:pPr>
            <w:r w:rsidRPr="000B3F35">
              <w:rPr>
                <w:rFonts w:ascii="Arial Narrow" w:hAnsi="Arial Narrow" w:cs="Tahoma"/>
              </w:rPr>
              <w:t>Health literacy and behaviours</w:t>
            </w:r>
          </w:p>
        </w:tc>
      </w:tr>
      <w:tr w:rsidR="000B3F35" w:rsidRPr="004C58A2" w14:paraId="3DFF2504" w14:textId="77777777" w:rsidTr="000B3F35">
        <w:trPr>
          <w:trHeight w:val="561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DFF24FD" w14:textId="77777777" w:rsidR="000B3F35" w:rsidRPr="004C58A2" w:rsidRDefault="000B3F35" w:rsidP="00EE3E8B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3</w:t>
            </w:r>
          </w:p>
        </w:tc>
        <w:tc>
          <w:tcPr>
            <w:tcW w:w="7957" w:type="dxa"/>
            <w:shd w:val="clear" w:color="auto" w:fill="auto"/>
          </w:tcPr>
          <w:p w14:paraId="54599746" w14:textId="77777777" w:rsidR="000B3F35" w:rsidRDefault="000B3F35" w:rsidP="005C1C0E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Understanding my collaboration and group working           </w:t>
            </w:r>
          </w:p>
          <w:p w14:paraId="3DFF2503" w14:textId="47F31AD7" w:rsidR="000B3F35" w:rsidRPr="000B3F35" w:rsidRDefault="000B3F35" w:rsidP="005C1C0E">
            <w:pPr>
              <w:rPr>
                <w:rFonts w:ascii="Arial Narrow" w:hAnsi="Arial Narrow" w:cs="Tahoma"/>
                <w:b/>
                <w:bCs/>
              </w:rPr>
            </w:pPr>
            <w:r w:rsidRPr="00BE1EC4">
              <w:rPr>
                <w:rFonts w:ascii="Arial Narrow" w:hAnsi="Arial Narrow" w:cs="Tahoma"/>
                <w:b/>
              </w:rPr>
              <w:t>Formative Q&amp;A</w:t>
            </w:r>
          </w:p>
        </w:tc>
      </w:tr>
      <w:tr w:rsidR="000B3F35" w:rsidRPr="004C58A2" w14:paraId="3DFF250B" w14:textId="77777777" w:rsidTr="000B3F35">
        <w:trPr>
          <w:trHeight w:val="561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DFF2505" w14:textId="77777777" w:rsidR="000B3F35" w:rsidRDefault="000B3F35" w:rsidP="00EE3E8B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4</w:t>
            </w:r>
          </w:p>
        </w:tc>
        <w:tc>
          <w:tcPr>
            <w:tcW w:w="7957" w:type="dxa"/>
            <w:shd w:val="clear" w:color="auto" w:fill="auto"/>
          </w:tcPr>
          <w:p w14:paraId="5355B746" w14:textId="6C7EBD69" w:rsidR="000B3F35" w:rsidRDefault="000B3F35" w:rsidP="007E19EC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Understanding Service Users lived experiences- GERT suits  and SIM tasks</w:t>
            </w:r>
          </w:p>
          <w:p w14:paraId="1A64E527" w14:textId="77777777" w:rsidR="000B3F35" w:rsidRDefault="000B3F35" w:rsidP="007E19EC">
            <w:pPr>
              <w:rPr>
                <w:rFonts w:ascii="Arial Narrow" w:hAnsi="Arial Narrow" w:cs="Tahoma"/>
                <w:b/>
                <w:bCs/>
              </w:rPr>
            </w:pPr>
          </w:p>
          <w:p w14:paraId="3DFF250A" w14:textId="07FD8B49" w:rsidR="000B3F35" w:rsidRPr="004C58A2" w:rsidRDefault="000B3F35" w:rsidP="0099385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Understanding Service Users perceptions &amp; expectations of healthcare (Physical and Mental health)</w:t>
            </w:r>
          </w:p>
        </w:tc>
      </w:tr>
      <w:tr w:rsidR="000B3F35" w:rsidRPr="004C58A2" w14:paraId="3DFF2513" w14:textId="77777777" w:rsidTr="000B3F35">
        <w:trPr>
          <w:trHeight w:val="561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DFF250C" w14:textId="77777777" w:rsidR="000B3F35" w:rsidRDefault="000B3F35" w:rsidP="00EE3E8B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5</w:t>
            </w:r>
          </w:p>
        </w:tc>
        <w:tc>
          <w:tcPr>
            <w:tcW w:w="7957" w:type="dxa"/>
            <w:shd w:val="clear" w:color="auto" w:fill="auto"/>
          </w:tcPr>
          <w:p w14:paraId="7DEB973B" w14:textId="73278372" w:rsidR="000B3F35" w:rsidRDefault="000B3F35" w:rsidP="003A0016">
            <w:p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Self Directed Study for reflective pieces</w:t>
            </w:r>
          </w:p>
          <w:p w14:paraId="3DFF2512" w14:textId="19CB1006" w:rsidR="000B3F35" w:rsidRPr="00F942EE" w:rsidRDefault="000B3F35" w:rsidP="003A0016">
            <w:pPr>
              <w:rPr>
                <w:rFonts w:ascii="Arial Narrow" w:hAnsi="Arial Narrow" w:cs="Tahoma"/>
                <w:bCs/>
              </w:rPr>
            </w:pPr>
          </w:p>
        </w:tc>
      </w:tr>
      <w:tr w:rsidR="000B3F35" w:rsidRPr="004C58A2" w14:paraId="2565BF57" w14:textId="77777777" w:rsidTr="000B3F35">
        <w:trPr>
          <w:trHeight w:val="561"/>
          <w:jc w:val="center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</w:tcPr>
          <w:p w14:paraId="2F7E8FF7" w14:textId="7C07866E" w:rsidR="000B3F35" w:rsidRDefault="000B3F35" w:rsidP="000B3F35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EASTER</w:t>
            </w:r>
          </w:p>
        </w:tc>
      </w:tr>
      <w:tr w:rsidR="000B3F35" w:rsidRPr="004C58A2" w14:paraId="3DFF251E" w14:textId="77777777" w:rsidTr="000B3F35">
        <w:trPr>
          <w:trHeight w:val="853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DFF2517" w14:textId="77777777" w:rsidR="000B3F35" w:rsidRPr="00DC6154" w:rsidRDefault="000B3F35" w:rsidP="00EE3E8B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DC6154">
              <w:rPr>
                <w:rFonts w:ascii="Arial Narrow" w:hAnsi="Arial Narrow" w:cs="Tahoma"/>
                <w:b/>
                <w:bCs/>
              </w:rPr>
              <w:lastRenderedPageBreak/>
              <w:t>30</w:t>
            </w:r>
          </w:p>
        </w:tc>
        <w:tc>
          <w:tcPr>
            <w:tcW w:w="7957" w:type="dxa"/>
            <w:shd w:val="clear" w:color="auto" w:fill="auto"/>
          </w:tcPr>
          <w:p w14:paraId="702AD4B2" w14:textId="659021FD" w:rsidR="000B3F35" w:rsidRDefault="000B3F35" w:rsidP="00474FF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Understanding why</w:t>
            </w:r>
            <w:r w:rsidRPr="006956CC">
              <w:rPr>
                <w:rFonts w:ascii="Arial Narrow" w:hAnsi="Arial Narrow" w:cs="Tahoma"/>
                <w:b/>
                <w:bCs/>
              </w:rPr>
              <w:t xml:space="preserve"> IPW goes wrong</w:t>
            </w:r>
            <w:r>
              <w:rPr>
                <w:rFonts w:ascii="Arial Narrow" w:hAnsi="Arial Narrow" w:cs="Tahoma"/>
                <w:b/>
                <w:bCs/>
              </w:rPr>
              <w:t xml:space="preserve"> - group work with apprentices</w:t>
            </w:r>
          </w:p>
          <w:p w14:paraId="36587C70" w14:textId="77777777" w:rsidR="000B3F35" w:rsidRDefault="000B3F35" w:rsidP="00474FF3">
            <w:pPr>
              <w:rPr>
                <w:rFonts w:ascii="Arial Narrow" w:hAnsi="Arial Narrow" w:cs="Tahoma"/>
                <w:b/>
                <w:bCs/>
              </w:rPr>
            </w:pPr>
          </w:p>
          <w:p w14:paraId="3DFF251D" w14:textId="0481D7A2" w:rsidR="000B3F35" w:rsidRPr="006956CC" w:rsidRDefault="000B3F35" w:rsidP="00474FF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Understanding why IPW goes wrong- presentations</w:t>
            </w:r>
          </w:p>
        </w:tc>
      </w:tr>
      <w:tr w:rsidR="000B3F35" w:rsidRPr="004C58A2" w14:paraId="3DFF2525" w14:textId="77777777" w:rsidTr="000B3F35">
        <w:trPr>
          <w:trHeight w:val="460"/>
          <w:jc w:val="center"/>
        </w:trPr>
        <w:tc>
          <w:tcPr>
            <w:tcW w:w="827" w:type="dxa"/>
            <w:vMerge w:val="restart"/>
            <w:shd w:val="clear" w:color="auto" w:fill="auto"/>
            <w:vAlign w:val="center"/>
          </w:tcPr>
          <w:p w14:paraId="3DFF251F" w14:textId="77777777" w:rsidR="000B3F35" w:rsidRPr="00DC6154" w:rsidRDefault="000B3F35" w:rsidP="00EE3E8B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DC6154">
              <w:rPr>
                <w:rFonts w:ascii="Arial Narrow" w:hAnsi="Arial Narrow" w:cs="Tahoma"/>
                <w:b/>
                <w:bCs/>
              </w:rPr>
              <w:t>31</w:t>
            </w:r>
          </w:p>
        </w:tc>
        <w:tc>
          <w:tcPr>
            <w:tcW w:w="7957" w:type="dxa"/>
            <w:shd w:val="clear" w:color="auto" w:fill="92D050"/>
          </w:tcPr>
          <w:p w14:paraId="680A8F23" w14:textId="77777777" w:rsidR="000B3F35" w:rsidRPr="00A041F2" w:rsidRDefault="000B3F35" w:rsidP="00AB6EFC">
            <w:p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Understanding and analysing OT placement </w:t>
            </w:r>
            <w:r w:rsidRPr="006956CC">
              <w:rPr>
                <w:rFonts w:ascii="Arial Narrow" w:hAnsi="Arial Narrow" w:cs="Tahoma"/>
                <w:b/>
                <w:bCs/>
              </w:rPr>
              <w:t>experiences</w:t>
            </w:r>
            <w:r w:rsidRPr="006956CC">
              <w:rPr>
                <w:rFonts w:ascii="Arial Narrow" w:hAnsi="Arial Narrow" w:cs="Tahoma"/>
                <w:bCs/>
              </w:rPr>
              <w:t xml:space="preserve"> </w:t>
            </w:r>
          </w:p>
          <w:p w14:paraId="3DFF2524" w14:textId="0239F88E" w:rsidR="000B3F35" w:rsidRPr="00471B72" w:rsidRDefault="000B3F35" w:rsidP="00734733">
            <w:pPr>
              <w:rPr>
                <w:rFonts w:ascii="Arial Narrow" w:hAnsi="Arial Narrow" w:cs="Tahoma"/>
                <w:bCs/>
              </w:rPr>
            </w:pPr>
          </w:p>
        </w:tc>
      </w:tr>
      <w:tr w:rsidR="000B3F35" w:rsidRPr="004C58A2" w14:paraId="0D4D6935" w14:textId="77777777" w:rsidTr="000B3F35">
        <w:trPr>
          <w:trHeight w:val="460"/>
          <w:jc w:val="center"/>
        </w:trPr>
        <w:tc>
          <w:tcPr>
            <w:tcW w:w="827" w:type="dxa"/>
            <w:vMerge/>
            <w:shd w:val="clear" w:color="auto" w:fill="auto"/>
            <w:vAlign w:val="center"/>
          </w:tcPr>
          <w:p w14:paraId="23929E5E" w14:textId="77777777" w:rsidR="000B3F35" w:rsidRPr="00DC6154" w:rsidRDefault="000B3F35" w:rsidP="00EE3E8B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7957" w:type="dxa"/>
            <w:shd w:val="clear" w:color="auto" w:fill="auto"/>
          </w:tcPr>
          <w:p w14:paraId="750B87AB" w14:textId="77777777" w:rsidR="000B3F35" w:rsidRDefault="000B3F35" w:rsidP="00303870">
            <w:pPr>
              <w:rPr>
                <w:rFonts w:ascii="Arial Narrow" w:hAnsi="Arial Narrow" w:cs="Tahoma"/>
                <w:b/>
                <w:bCs/>
              </w:rPr>
            </w:pPr>
            <w:r w:rsidRPr="00AB6EFC">
              <w:rPr>
                <w:rFonts w:ascii="Arial Narrow" w:hAnsi="Arial Narrow" w:cs="Tahoma"/>
                <w:b/>
                <w:bCs/>
              </w:rPr>
              <w:t xml:space="preserve">Understanding what I have learnt about myself &amp; others       </w:t>
            </w:r>
          </w:p>
          <w:p w14:paraId="7ED00499" w14:textId="4C6494D3" w:rsidR="000B3F35" w:rsidRPr="00AB6EFC" w:rsidRDefault="000B3F35" w:rsidP="00303870">
            <w:pPr>
              <w:rPr>
                <w:rFonts w:ascii="Arial Narrow" w:hAnsi="Arial Narrow" w:cs="Tahoma"/>
                <w:b/>
                <w:bCs/>
              </w:rPr>
            </w:pPr>
            <w:r w:rsidRPr="00AB6EFC">
              <w:rPr>
                <w:rFonts w:ascii="Arial Narrow" w:hAnsi="Arial Narrow" w:cs="Tahoma"/>
                <w:b/>
                <w:bCs/>
              </w:rPr>
              <w:t>Module feedback</w:t>
            </w:r>
          </w:p>
        </w:tc>
      </w:tr>
      <w:tr w:rsidR="000B3F35" w:rsidRPr="004C58A2" w14:paraId="3DFF252D" w14:textId="77777777" w:rsidTr="000B3F35">
        <w:trPr>
          <w:trHeight w:val="448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DFF2526" w14:textId="77777777" w:rsidR="000B3F35" w:rsidRPr="00DC6154" w:rsidRDefault="000B3F35" w:rsidP="00EE3E8B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DC6154">
              <w:rPr>
                <w:rFonts w:ascii="Arial Narrow" w:hAnsi="Arial Narrow" w:cs="Tahoma"/>
                <w:b/>
                <w:bCs/>
              </w:rPr>
              <w:t>32</w:t>
            </w:r>
          </w:p>
        </w:tc>
        <w:tc>
          <w:tcPr>
            <w:tcW w:w="7957" w:type="dxa"/>
            <w:shd w:val="clear" w:color="auto" w:fill="auto"/>
          </w:tcPr>
          <w:p w14:paraId="3DFF252C" w14:textId="2DC28DF9" w:rsidR="000B3F35" w:rsidRPr="006956CC" w:rsidRDefault="000B3F35" w:rsidP="000A1186">
            <w:p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Formative drop in clinic (optional)</w:t>
            </w:r>
            <w:r w:rsidRPr="006956CC">
              <w:rPr>
                <w:rFonts w:ascii="Arial Narrow" w:hAnsi="Arial Narrow" w:cs="Tahoma"/>
                <w:b/>
                <w:bCs/>
              </w:rPr>
              <w:t xml:space="preserve">  </w:t>
            </w:r>
          </w:p>
        </w:tc>
      </w:tr>
      <w:tr w:rsidR="000B3F35" w:rsidRPr="004C58A2" w14:paraId="3DFF2534" w14:textId="77777777" w:rsidTr="000B3F35">
        <w:trPr>
          <w:trHeight w:val="412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DFF252E" w14:textId="77777777" w:rsidR="000B3F35" w:rsidRPr="00DC6154" w:rsidRDefault="000B3F35" w:rsidP="00EE3E8B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DC6154">
              <w:rPr>
                <w:rFonts w:ascii="Arial Narrow" w:hAnsi="Arial Narrow" w:cs="Tahoma"/>
                <w:b/>
                <w:bCs/>
              </w:rPr>
              <w:t>33</w:t>
            </w:r>
          </w:p>
        </w:tc>
        <w:tc>
          <w:tcPr>
            <w:tcW w:w="7957" w:type="dxa"/>
            <w:shd w:val="clear" w:color="auto" w:fill="auto"/>
          </w:tcPr>
          <w:p w14:paraId="3DFF2533" w14:textId="781008B9" w:rsidR="000B3F35" w:rsidRPr="00C64846" w:rsidRDefault="000B3F35" w:rsidP="003A0016">
            <w:p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 xml:space="preserve">SDS </w:t>
            </w:r>
          </w:p>
        </w:tc>
      </w:tr>
      <w:tr w:rsidR="000B3F35" w:rsidRPr="004C58A2" w14:paraId="3DFF253B" w14:textId="77777777" w:rsidTr="000B3F35">
        <w:trPr>
          <w:trHeight w:val="418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DFF2535" w14:textId="77777777" w:rsidR="000B3F35" w:rsidRPr="00DC6154" w:rsidRDefault="000B3F35" w:rsidP="00EE3E8B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DC6154">
              <w:rPr>
                <w:rFonts w:ascii="Arial Narrow" w:hAnsi="Arial Narrow" w:cs="Tahoma"/>
                <w:b/>
                <w:bCs/>
              </w:rPr>
              <w:t>34</w:t>
            </w:r>
          </w:p>
        </w:tc>
        <w:tc>
          <w:tcPr>
            <w:tcW w:w="7957" w:type="dxa"/>
            <w:shd w:val="clear" w:color="auto" w:fill="auto"/>
          </w:tcPr>
          <w:p w14:paraId="3DFF253A" w14:textId="6ED48E62" w:rsidR="000B3F35" w:rsidRPr="00C64846" w:rsidRDefault="000B3F35" w:rsidP="000A1186">
            <w:pPr>
              <w:rPr>
                <w:rFonts w:ascii="Arial Narrow" w:hAnsi="Arial Narrow" w:cs="Tahoma"/>
                <w:bCs/>
              </w:rPr>
            </w:pPr>
            <w:r w:rsidRPr="005770D3">
              <w:rPr>
                <w:rFonts w:ascii="Arial Narrow" w:hAnsi="Arial Narrow" w:cs="Tahoma"/>
                <w:bCs/>
                <w:color w:val="FF0000"/>
              </w:rPr>
              <w:t xml:space="preserve">SDS- assignment submission </w:t>
            </w:r>
            <w:r>
              <w:rPr>
                <w:rFonts w:ascii="Arial Narrow" w:hAnsi="Arial Narrow" w:cs="Tahoma"/>
                <w:bCs/>
                <w:color w:val="FF0000"/>
              </w:rPr>
              <w:t xml:space="preserve"> </w:t>
            </w:r>
          </w:p>
        </w:tc>
      </w:tr>
    </w:tbl>
    <w:p w14:paraId="3DFF253C" w14:textId="77777777" w:rsidR="001863E4" w:rsidRDefault="001863E4" w:rsidP="00FF361F">
      <w:pPr>
        <w:tabs>
          <w:tab w:val="left" w:pos="2205"/>
        </w:tabs>
      </w:pPr>
    </w:p>
    <w:p w14:paraId="3DFF253D" w14:textId="77777777" w:rsidR="00276773" w:rsidRDefault="00276773" w:rsidP="00FF361F">
      <w:pPr>
        <w:tabs>
          <w:tab w:val="left" w:pos="2205"/>
        </w:tabs>
      </w:pPr>
    </w:p>
    <w:p w14:paraId="3DFF253E" w14:textId="77777777" w:rsidR="00276773" w:rsidRDefault="00276773" w:rsidP="00FF361F">
      <w:pPr>
        <w:tabs>
          <w:tab w:val="left" w:pos="2205"/>
        </w:tabs>
      </w:pPr>
    </w:p>
    <w:sectPr w:rsidR="00276773" w:rsidSect="007B51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44"/>
    <w:rsid w:val="00002241"/>
    <w:rsid w:val="00002F8C"/>
    <w:rsid w:val="00007988"/>
    <w:rsid w:val="000209BB"/>
    <w:rsid w:val="00020EA1"/>
    <w:rsid w:val="00032362"/>
    <w:rsid w:val="00036F0B"/>
    <w:rsid w:val="00043F67"/>
    <w:rsid w:val="000550FC"/>
    <w:rsid w:val="00060BA1"/>
    <w:rsid w:val="00060F5C"/>
    <w:rsid w:val="00065A65"/>
    <w:rsid w:val="00066F57"/>
    <w:rsid w:val="00072457"/>
    <w:rsid w:val="00075881"/>
    <w:rsid w:val="00075EFE"/>
    <w:rsid w:val="00076B06"/>
    <w:rsid w:val="00076F8B"/>
    <w:rsid w:val="0008060B"/>
    <w:rsid w:val="000865F6"/>
    <w:rsid w:val="00086C96"/>
    <w:rsid w:val="00091E51"/>
    <w:rsid w:val="000979A4"/>
    <w:rsid w:val="000A1186"/>
    <w:rsid w:val="000B0082"/>
    <w:rsid w:val="000B2459"/>
    <w:rsid w:val="000B3F35"/>
    <w:rsid w:val="000C76FD"/>
    <w:rsid w:val="000C7AFB"/>
    <w:rsid w:val="000D711D"/>
    <w:rsid w:val="000E2929"/>
    <w:rsid w:val="00103BF5"/>
    <w:rsid w:val="0010746F"/>
    <w:rsid w:val="00110456"/>
    <w:rsid w:val="001163B2"/>
    <w:rsid w:val="0012427C"/>
    <w:rsid w:val="001273B8"/>
    <w:rsid w:val="00130A34"/>
    <w:rsid w:val="00131681"/>
    <w:rsid w:val="0013231A"/>
    <w:rsid w:val="00133126"/>
    <w:rsid w:val="001358F9"/>
    <w:rsid w:val="001608CF"/>
    <w:rsid w:val="00162714"/>
    <w:rsid w:val="00172946"/>
    <w:rsid w:val="00172A0B"/>
    <w:rsid w:val="00173FDD"/>
    <w:rsid w:val="001744A1"/>
    <w:rsid w:val="0017683D"/>
    <w:rsid w:val="00185B36"/>
    <w:rsid w:val="00185DFF"/>
    <w:rsid w:val="001863E4"/>
    <w:rsid w:val="00187805"/>
    <w:rsid w:val="001940D1"/>
    <w:rsid w:val="00196439"/>
    <w:rsid w:val="00196C6E"/>
    <w:rsid w:val="001A0065"/>
    <w:rsid w:val="001A2924"/>
    <w:rsid w:val="001B1742"/>
    <w:rsid w:val="001C0E85"/>
    <w:rsid w:val="001C0F78"/>
    <w:rsid w:val="001C1802"/>
    <w:rsid w:val="001C2E74"/>
    <w:rsid w:val="001C554A"/>
    <w:rsid w:val="001D1E6B"/>
    <w:rsid w:val="001D6D02"/>
    <w:rsid w:val="001E0FAC"/>
    <w:rsid w:val="001F3BC4"/>
    <w:rsid w:val="00212977"/>
    <w:rsid w:val="00214A56"/>
    <w:rsid w:val="00222C73"/>
    <w:rsid w:val="00223038"/>
    <w:rsid w:val="00223663"/>
    <w:rsid w:val="002238DC"/>
    <w:rsid w:val="002259A2"/>
    <w:rsid w:val="002307AD"/>
    <w:rsid w:val="002333BE"/>
    <w:rsid w:val="00237379"/>
    <w:rsid w:val="00252904"/>
    <w:rsid w:val="002732E1"/>
    <w:rsid w:val="00274C1C"/>
    <w:rsid w:val="00276773"/>
    <w:rsid w:val="002922B4"/>
    <w:rsid w:val="002962C1"/>
    <w:rsid w:val="002A3F0A"/>
    <w:rsid w:val="002A4FBA"/>
    <w:rsid w:val="002B7D9A"/>
    <w:rsid w:val="002D3E50"/>
    <w:rsid w:val="002E168D"/>
    <w:rsid w:val="002E1DE5"/>
    <w:rsid w:val="002E42AE"/>
    <w:rsid w:val="002E4348"/>
    <w:rsid w:val="002F2E01"/>
    <w:rsid w:val="00303870"/>
    <w:rsid w:val="003101BE"/>
    <w:rsid w:val="00311715"/>
    <w:rsid w:val="00321A4B"/>
    <w:rsid w:val="00333511"/>
    <w:rsid w:val="00341559"/>
    <w:rsid w:val="00346AC0"/>
    <w:rsid w:val="00352B49"/>
    <w:rsid w:val="00356C6E"/>
    <w:rsid w:val="003662E1"/>
    <w:rsid w:val="0037166F"/>
    <w:rsid w:val="00372D8A"/>
    <w:rsid w:val="00377865"/>
    <w:rsid w:val="003808DC"/>
    <w:rsid w:val="0038188F"/>
    <w:rsid w:val="00386D0C"/>
    <w:rsid w:val="003919EC"/>
    <w:rsid w:val="003945D4"/>
    <w:rsid w:val="003A0016"/>
    <w:rsid w:val="003B1C90"/>
    <w:rsid w:val="003B4B14"/>
    <w:rsid w:val="003B6320"/>
    <w:rsid w:val="003B7D2D"/>
    <w:rsid w:val="003C0548"/>
    <w:rsid w:val="003C1D07"/>
    <w:rsid w:val="003C5D55"/>
    <w:rsid w:val="003D3596"/>
    <w:rsid w:val="003E0D7C"/>
    <w:rsid w:val="003E5567"/>
    <w:rsid w:val="003E5693"/>
    <w:rsid w:val="003F3AC8"/>
    <w:rsid w:val="00401AAF"/>
    <w:rsid w:val="004133CD"/>
    <w:rsid w:val="00416A67"/>
    <w:rsid w:val="00417804"/>
    <w:rsid w:val="00420EE0"/>
    <w:rsid w:val="0042533E"/>
    <w:rsid w:val="004276AE"/>
    <w:rsid w:val="00435A3E"/>
    <w:rsid w:val="0044293E"/>
    <w:rsid w:val="00442EB1"/>
    <w:rsid w:val="00445548"/>
    <w:rsid w:val="00450252"/>
    <w:rsid w:val="004531EB"/>
    <w:rsid w:val="00454C58"/>
    <w:rsid w:val="00455572"/>
    <w:rsid w:val="00455E26"/>
    <w:rsid w:val="004614FC"/>
    <w:rsid w:val="00461E6D"/>
    <w:rsid w:val="00463755"/>
    <w:rsid w:val="00471B72"/>
    <w:rsid w:val="00473DD1"/>
    <w:rsid w:val="00474FF3"/>
    <w:rsid w:val="00481B8B"/>
    <w:rsid w:val="004903A0"/>
    <w:rsid w:val="00494B39"/>
    <w:rsid w:val="004B5DAA"/>
    <w:rsid w:val="004B674E"/>
    <w:rsid w:val="004C018E"/>
    <w:rsid w:val="004C061F"/>
    <w:rsid w:val="004C55A7"/>
    <w:rsid w:val="004D3A29"/>
    <w:rsid w:val="004D4552"/>
    <w:rsid w:val="004F640C"/>
    <w:rsid w:val="004F685E"/>
    <w:rsid w:val="004F6C6F"/>
    <w:rsid w:val="005045A1"/>
    <w:rsid w:val="00514583"/>
    <w:rsid w:val="00514854"/>
    <w:rsid w:val="00521126"/>
    <w:rsid w:val="00523A3D"/>
    <w:rsid w:val="00530260"/>
    <w:rsid w:val="00530499"/>
    <w:rsid w:val="005315D4"/>
    <w:rsid w:val="00531970"/>
    <w:rsid w:val="00536E17"/>
    <w:rsid w:val="00536E47"/>
    <w:rsid w:val="00540D1F"/>
    <w:rsid w:val="00545824"/>
    <w:rsid w:val="00545E5D"/>
    <w:rsid w:val="005462F7"/>
    <w:rsid w:val="0055188C"/>
    <w:rsid w:val="005521FF"/>
    <w:rsid w:val="00555F24"/>
    <w:rsid w:val="005603C7"/>
    <w:rsid w:val="005676A5"/>
    <w:rsid w:val="0057311D"/>
    <w:rsid w:val="00573DE2"/>
    <w:rsid w:val="00574F52"/>
    <w:rsid w:val="005770D3"/>
    <w:rsid w:val="00577650"/>
    <w:rsid w:val="00586A8A"/>
    <w:rsid w:val="0059612E"/>
    <w:rsid w:val="005975D5"/>
    <w:rsid w:val="005A1BB5"/>
    <w:rsid w:val="005A2556"/>
    <w:rsid w:val="005A7D53"/>
    <w:rsid w:val="005C1C0E"/>
    <w:rsid w:val="005D39A5"/>
    <w:rsid w:val="005D57B3"/>
    <w:rsid w:val="005D5B98"/>
    <w:rsid w:val="005E3A5F"/>
    <w:rsid w:val="005E3B0D"/>
    <w:rsid w:val="005E3FA4"/>
    <w:rsid w:val="005E5303"/>
    <w:rsid w:val="005E67D2"/>
    <w:rsid w:val="005F0CBF"/>
    <w:rsid w:val="005F3F52"/>
    <w:rsid w:val="005F41CA"/>
    <w:rsid w:val="00603C32"/>
    <w:rsid w:val="006120B3"/>
    <w:rsid w:val="00624354"/>
    <w:rsid w:val="00627535"/>
    <w:rsid w:val="00640041"/>
    <w:rsid w:val="00640B04"/>
    <w:rsid w:val="0064214C"/>
    <w:rsid w:val="00643E75"/>
    <w:rsid w:val="006448CF"/>
    <w:rsid w:val="00645D9B"/>
    <w:rsid w:val="00656ED8"/>
    <w:rsid w:val="0066052C"/>
    <w:rsid w:val="00664D95"/>
    <w:rsid w:val="006669E1"/>
    <w:rsid w:val="006700C9"/>
    <w:rsid w:val="006715FB"/>
    <w:rsid w:val="00673727"/>
    <w:rsid w:val="006833CA"/>
    <w:rsid w:val="00691256"/>
    <w:rsid w:val="006919D2"/>
    <w:rsid w:val="00694AEE"/>
    <w:rsid w:val="006956CC"/>
    <w:rsid w:val="006A0A1A"/>
    <w:rsid w:val="006A2143"/>
    <w:rsid w:val="006A3781"/>
    <w:rsid w:val="006A7D53"/>
    <w:rsid w:val="006B4B8E"/>
    <w:rsid w:val="006C0B88"/>
    <w:rsid w:val="006D7DF8"/>
    <w:rsid w:val="006F364E"/>
    <w:rsid w:val="006F6A1D"/>
    <w:rsid w:val="006F6B94"/>
    <w:rsid w:val="0070340D"/>
    <w:rsid w:val="0070790D"/>
    <w:rsid w:val="007160CD"/>
    <w:rsid w:val="007209C6"/>
    <w:rsid w:val="00724E13"/>
    <w:rsid w:val="00734733"/>
    <w:rsid w:val="007350C6"/>
    <w:rsid w:val="00741BEE"/>
    <w:rsid w:val="00747939"/>
    <w:rsid w:val="00750329"/>
    <w:rsid w:val="007515DD"/>
    <w:rsid w:val="00757DFC"/>
    <w:rsid w:val="00761D7D"/>
    <w:rsid w:val="00764A1E"/>
    <w:rsid w:val="0077256F"/>
    <w:rsid w:val="00773DB3"/>
    <w:rsid w:val="007748D8"/>
    <w:rsid w:val="007A5C59"/>
    <w:rsid w:val="007A7A4E"/>
    <w:rsid w:val="007B2CF3"/>
    <w:rsid w:val="007B4A77"/>
    <w:rsid w:val="007B4DFA"/>
    <w:rsid w:val="007B51F7"/>
    <w:rsid w:val="007B5E43"/>
    <w:rsid w:val="007B6629"/>
    <w:rsid w:val="007C12CD"/>
    <w:rsid w:val="007C208E"/>
    <w:rsid w:val="007C2341"/>
    <w:rsid w:val="007D0A25"/>
    <w:rsid w:val="007D64B6"/>
    <w:rsid w:val="007E0A7B"/>
    <w:rsid w:val="007E19EC"/>
    <w:rsid w:val="007E5C0A"/>
    <w:rsid w:val="007F0C43"/>
    <w:rsid w:val="007F31DF"/>
    <w:rsid w:val="008021EA"/>
    <w:rsid w:val="008033F5"/>
    <w:rsid w:val="00804F60"/>
    <w:rsid w:val="00811094"/>
    <w:rsid w:val="00811787"/>
    <w:rsid w:val="00820945"/>
    <w:rsid w:val="008210E2"/>
    <w:rsid w:val="00827987"/>
    <w:rsid w:val="00844CE6"/>
    <w:rsid w:val="00845E77"/>
    <w:rsid w:val="008537A3"/>
    <w:rsid w:val="008601D4"/>
    <w:rsid w:val="00863116"/>
    <w:rsid w:val="00872F30"/>
    <w:rsid w:val="008733D1"/>
    <w:rsid w:val="008A11EE"/>
    <w:rsid w:val="008B1748"/>
    <w:rsid w:val="008B23C3"/>
    <w:rsid w:val="008E338D"/>
    <w:rsid w:val="008E4340"/>
    <w:rsid w:val="00902ED0"/>
    <w:rsid w:val="00903F30"/>
    <w:rsid w:val="00917F42"/>
    <w:rsid w:val="00923954"/>
    <w:rsid w:val="00926B65"/>
    <w:rsid w:val="00935FE9"/>
    <w:rsid w:val="00936C84"/>
    <w:rsid w:val="00937423"/>
    <w:rsid w:val="00966331"/>
    <w:rsid w:val="00971D5F"/>
    <w:rsid w:val="009811BF"/>
    <w:rsid w:val="00982D00"/>
    <w:rsid w:val="00986056"/>
    <w:rsid w:val="00992089"/>
    <w:rsid w:val="00993853"/>
    <w:rsid w:val="009D57C7"/>
    <w:rsid w:val="009E042A"/>
    <w:rsid w:val="009E370E"/>
    <w:rsid w:val="009F09B4"/>
    <w:rsid w:val="009F5DB7"/>
    <w:rsid w:val="00A041F2"/>
    <w:rsid w:val="00A16F55"/>
    <w:rsid w:val="00A31DF4"/>
    <w:rsid w:val="00A45AAD"/>
    <w:rsid w:val="00A47344"/>
    <w:rsid w:val="00A53110"/>
    <w:rsid w:val="00A95235"/>
    <w:rsid w:val="00AA7EE0"/>
    <w:rsid w:val="00AB4A54"/>
    <w:rsid w:val="00AB6EFC"/>
    <w:rsid w:val="00AB7DC5"/>
    <w:rsid w:val="00AC3321"/>
    <w:rsid w:val="00AC476D"/>
    <w:rsid w:val="00AD2C9E"/>
    <w:rsid w:val="00AD6F01"/>
    <w:rsid w:val="00AE0C4C"/>
    <w:rsid w:val="00AE0DAF"/>
    <w:rsid w:val="00AE1141"/>
    <w:rsid w:val="00AE2A31"/>
    <w:rsid w:val="00AE5EE3"/>
    <w:rsid w:val="00AF2617"/>
    <w:rsid w:val="00AF3A67"/>
    <w:rsid w:val="00AF3CDE"/>
    <w:rsid w:val="00AF4816"/>
    <w:rsid w:val="00B01051"/>
    <w:rsid w:val="00B02BA6"/>
    <w:rsid w:val="00B1384D"/>
    <w:rsid w:val="00B15ED1"/>
    <w:rsid w:val="00B304F6"/>
    <w:rsid w:val="00B42359"/>
    <w:rsid w:val="00B4532B"/>
    <w:rsid w:val="00B47EBB"/>
    <w:rsid w:val="00B768DE"/>
    <w:rsid w:val="00B97D23"/>
    <w:rsid w:val="00BA63C4"/>
    <w:rsid w:val="00BB206E"/>
    <w:rsid w:val="00BB2674"/>
    <w:rsid w:val="00BB73D4"/>
    <w:rsid w:val="00BC4D16"/>
    <w:rsid w:val="00BC7075"/>
    <w:rsid w:val="00BD04C7"/>
    <w:rsid w:val="00BE1EC4"/>
    <w:rsid w:val="00BE2482"/>
    <w:rsid w:val="00BE2A7A"/>
    <w:rsid w:val="00BE5F29"/>
    <w:rsid w:val="00BF2490"/>
    <w:rsid w:val="00BF70AB"/>
    <w:rsid w:val="00C02A60"/>
    <w:rsid w:val="00C206A5"/>
    <w:rsid w:val="00C251C7"/>
    <w:rsid w:val="00C506E5"/>
    <w:rsid w:val="00C53093"/>
    <w:rsid w:val="00C575CB"/>
    <w:rsid w:val="00C64846"/>
    <w:rsid w:val="00C73BB0"/>
    <w:rsid w:val="00C740C3"/>
    <w:rsid w:val="00C8302F"/>
    <w:rsid w:val="00C840BC"/>
    <w:rsid w:val="00C870D5"/>
    <w:rsid w:val="00C951C7"/>
    <w:rsid w:val="00CA2F30"/>
    <w:rsid w:val="00CA7C0A"/>
    <w:rsid w:val="00CC143A"/>
    <w:rsid w:val="00CC43D0"/>
    <w:rsid w:val="00CC481A"/>
    <w:rsid w:val="00CD0B5F"/>
    <w:rsid w:val="00CD105D"/>
    <w:rsid w:val="00CD1DBF"/>
    <w:rsid w:val="00CD3DE7"/>
    <w:rsid w:val="00CD6D2C"/>
    <w:rsid w:val="00CF4261"/>
    <w:rsid w:val="00CF5B92"/>
    <w:rsid w:val="00D0143F"/>
    <w:rsid w:val="00D017C8"/>
    <w:rsid w:val="00D03221"/>
    <w:rsid w:val="00D03EAE"/>
    <w:rsid w:val="00D056AA"/>
    <w:rsid w:val="00D12611"/>
    <w:rsid w:val="00D13AFF"/>
    <w:rsid w:val="00D15287"/>
    <w:rsid w:val="00D1673F"/>
    <w:rsid w:val="00D2237F"/>
    <w:rsid w:val="00D341B2"/>
    <w:rsid w:val="00D36DE4"/>
    <w:rsid w:val="00D37E5F"/>
    <w:rsid w:val="00D42DB1"/>
    <w:rsid w:val="00D46D39"/>
    <w:rsid w:val="00D53894"/>
    <w:rsid w:val="00D6066F"/>
    <w:rsid w:val="00D62633"/>
    <w:rsid w:val="00D651FF"/>
    <w:rsid w:val="00D71542"/>
    <w:rsid w:val="00D72C25"/>
    <w:rsid w:val="00D75CF7"/>
    <w:rsid w:val="00D76968"/>
    <w:rsid w:val="00D805F1"/>
    <w:rsid w:val="00D845F3"/>
    <w:rsid w:val="00D934BD"/>
    <w:rsid w:val="00DA3D5D"/>
    <w:rsid w:val="00DA42E1"/>
    <w:rsid w:val="00DA7759"/>
    <w:rsid w:val="00DB3DE3"/>
    <w:rsid w:val="00DB7869"/>
    <w:rsid w:val="00DC2516"/>
    <w:rsid w:val="00DC4A34"/>
    <w:rsid w:val="00DC6154"/>
    <w:rsid w:val="00DC6A9D"/>
    <w:rsid w:val="00DD4E61"/>
    <w:rsid w:val="00DD78DB"/>
    <w:rsid w:val="00DF1395"/>
    <w:rsid w:val="00DF2F9D"/>
    <w:rsid w:val="00DF7304"/>
    <w:rsid w:val="00DF7845"/>
    <w:rsid w:val="00E03A92"/>
    <w:rsid w:val="00E10A44"/>
    <w:rsid w:val="00E12D87"/>
    <w:rsid w:val="00E1378D"/>
    <w:rsid w:val="00E204F4"/>
    <w:rsid w:val="00E2322B"/>
    <w:rsid w:val="00E401AA"/>
    <w:rsid w:val="00E52EE2"/>
    <w:rsid w:val="00E55CC1"/>
    <w:rsid w:val="00E62585"/>
    <w:rsid w:val="00E62D6B"/>
    <w:rsid w:val="00E6466B"/>
    <w:rsid w:val="00E67F37"/>
    <w:rsid w:val="00E864DD"/>
    <w:rsid w:val="00E9115C"/>
    <w:rsid w:val="00E944CC"/>
    <w:rsid w:val="00E94705"/>
    <w:rsid w:val="00E95D20"/>
    <w:rsid w:val="00EA1F2B"/>
    <w:rsid w:val="00EA30C0"/>
    <w:rsid w:val="00EA34AA"/>
    <w:rsid w:val="00EA3894"/>
    <w:rsid w:val="00EA40EE"/>
    <w:rsid w:val="00ED311E"/>
    <w:rsid w:val="00ED3675"/>
    <w:rsid w:val="00EE3E8B"/>
    <w:rsid w:val="00EF7024"/>
    <w:rsid w:val="00F0178E"/>
    <w:rsid w:val="00F03C16"/>
    <w:rsid w:val="00F04D62"/>
    <w:rsid w:val="00F118A1"/>
    <w:rsid w:val="00F16A24"/>
    <w:rsid w:val="00F31A94"/>
    <w:rsid w:val="00F36DD7"/>
    <w:rsid w:val="00F42D18"/>
    <w:rsid w:val="00F465FD"/>
    <w:rsid w:val="00F556F2"/>
    <w:rsid w:val="00F61528"/>
    <w:rsid w:val="00F61993"/>
    <w:rsid w:val="00F632CF"/>
    <w:rsid w:val="00F70FAF"/>
    <w:rsid w:val="00F87C40"/>
    <w:rsid w:val="00F93430"/>
    <w:rsid w:val="00F942EE"/>
    <w:rsid w:val="00FA56FF"/>
    <w:rsid w:val="00FB4EC5"/>
    <w:rsid w:val="00FB678F"/>
    <w:rsid w:val="00FB71A0"/>
    <w:rsid w:val="00FC44F3"/>
    <w:rsid w:val="00FD5EC2"/>
    <w:rsid w:val="00FD6C6E"/>
    <w:rsid w:val="00FE1E27"/>
    <w:rsid w:val="00FE1F4D"/>
    <w:rsid w:val="00FE22FD"/>
    <w:rsid w:val="00FE483F"/>
    <w:rsid w:val="00FE7CF9"/>
    <w:rsid w:val="00FF361F"/>
    <w:rsid w:val="00FF5DA0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F2465"/>
  <w15:docId w15:val="{F7D08B56-A61D-4C59-ADAB-A0AA0730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1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B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B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D65EAA-58D4-4EE3-A6D4-B2DCBD79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 Hammond</dc:creator>
  <cp:lastModifiedBy>Clarke, Jacalyn E G</cp:lastModifiedBy>
  <cp:revision>35</cp:revision>
  <cp:lastPrinted>2025-03-18T14:03:00Z</cp:lastPrinted>
  <dcterms:created xsi:type="dcterms:W3CDTF">2024-03-19T11:20:00Z</dcterms:created>
  <dcterms:modified xsi:type="dcterms:W3CDTF">2025-08-12T14:03:00Z</dcterms:modified>
</cp:coreProperties>
</file>